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2FFA1BA0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</w:t>
      </w:r>
      <w:proofErr w:type="spellStart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БизнесМАМА</w:t>
      </w:r>
      <w:proofErr w:type="spellEnd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8"/>
      <w:headerReference w:type="first" r:id="rId9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0749B7A5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0614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006B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60E3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1C46-A035-421D-98A6-543C54D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А. Акулова</cp:lastModifiedBy>
  <cp:revision>3</cp:revision>
  <cp:lastPrinted>2026-03-13T12:30:00Z</cp:lastPrinted>
  <dcterms:created xsi:type="dcterms:W3CDTF">2026-03-24T11:51:00Z</dcterms:created>
  <dcterms:modified xsi:type="dcterms:W3CDTF">2026-03-24T11:53:00Z</dcterms:modified>
</cp:coreProperties>
</file>